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5FCB" w14:textId="77777777" w:rsidR="00C805C3" w:rsidRDefault="002701D3" w:rsidP="009E6350">
      <w:pPr>
        <w:tabs>
          <w:tab w:val="left" w:pos="1385"/>
        </w:tabs>
        <w:spacing w:line="276" w:lineRule="auto"/>
        <w:ind w:left="360" w:hanging="360"/>
      </w:pPr>
      <w:r>
        <w:rPr>
          <w:lang w:val="cy-GB"/>
        </w:rPr>
        <w:tab/>
      </w:r>
      <w:r>
        <w:rPr>
          <w:lang w:val="cy-GB"/>
        </w:rPr>
        <w:tab/>
      </w:r>
    </w:p>
    <w:p w14:paraId="64725FCC" w14:textId="77777777" w:rsidR="004A2DDF" w:rsidRPr="004A2DDF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4725FCD" w14:textId="77777777" w:rsidR="004A2DDF" w:rsidRPr="004A2DDF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4725FCE" w14:textId="77777777" w:rsidR="00961CE1" w:rsidRDefault="00961CE1" w:rsidP="00C52269">
      <w:pPr>
        <w:autoSpaceDE w:val="0"/>
        <w:autoSpaceDN w:val="0"/>
        <w:adjustRightInd w:val="0"/>
        <w:spacing w:after="0" w:line="240" w:lineRule="auto"/>
        <w:rPr>
          <w:rFonts w:ascii="FSAldrin-Medium" w:hAnsi="FSAldrin-Medium" w:cs="FSAldrin-Medium"/>
          <w:b/>
          <w:bCs/>
          <w:color w:val="002060"/>
          <w:sz w:val="32"/>
          <w:szCs w:val="32"/>
        </w:rPr>
      </w:pPr>
    </w:p>
    <w:p w14:paraId="64725FCF" w14:textId="77777777" w:rsidR="00C52269" w:rsidRDefault="002701D3" w:rsidP="00A55071">
      <w:pPr>
        <w:autoSpaceDE w:val="0"/>
        <w:autoSpaceDN w:val="0"/>
        <w:adjustRightInd w:val="0"/>
        <w:spacing w:after="0" w:line="240" w:lineRule="auto"/>
        <w:ind w:right="-227"/>
        <w:rPr>
          <w:rFonts w:ascii="FSAldrin-Medium" w:hAnsi="FSAldrin-Medium" w:cs="FSAldrin-Medium"/>
          <w:b/>
          <w:bCs/>
          <w:color w:val="002060"/>
          <w:sz w:val="32"/>
          <w:szCs w:val="32"/>
        </w:rPr>
      </w:pPr>
      <w:r>
        <w:rPr>
          <w:rFonts w:ascii="FSAldrin-Medium" w:hAnsi="FSAldrin-Medium" w:cs="FSAldrin-Medium"/>
          <w:b/>
          <w:bCs/>
          <w:color w:val="002060"/>
          <w:sz w:val="32"/>
          <w:szCs w:val="32"/>
          <w:lang w:val="cy-GB"/>
        </w:rPr>
        <w:t>Sioe Deithiol Twristiaeth a Busnes Sir Gâr</w:t>
      </w:r>
    </w:p>
    <w:p w14:paraId="64725FD0" w14:textId="77777777" w:rsidR="00C52269" w:rsidRDefault="00C52269" w:rsidP="00A55071">
      <w:pPr>
        <w:autoSpaceDE w:val="0"/>
        <w:autoSpaceDN w:val="0"/>
        <w:adjustRightInd w:val="0"/>
        <w:spacing w:after="0" w:line="240" w:lineRule="auto"/>
        <w:ind w:left="283" w:right="-227"/>
      </w:pPr>
    </w:p>
    <w:p w14:paraId="64725FD1" w14:textId="77777777" w:rsidR="00C52269" w:rsidRPr="000C2352" w:rsidRDefault="002701D3" w:rsidP="00A55071">
      <w:pPr>
        <w:shd w:val="clear" w:color="auto" w:fill="FFFFFF"/>
        <w:spacing w:after="150" w:line="240" w:lineRule="auto"/>
        <w:ind w:right="-227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val="cy-GB" w:eastAsia="en-GB"/>
        </w:rPr>
        <w:t xml:space="preserve">Mae'r sesiynau 20 munud un i un hyn am ddim i'w mynychu, ar gael ar sail y cyntaf i'r felin ond rhaid archebu lle ymlaen llaw. Atebwch yr e-bost hwn trwy gadarnhau eich enw a'ch busnes a chwblhau'r tabl isod. </w:t>
      </w:r>
    </w:p>
    <w:p w14:paraId="64725FD2" w14:textId="249AC83E" w:rsidR="00DA1025" w:rsidRDefault="002701D3" w:rsidP="00165737">
      <w:pPr>
        <w:shd w:val="clear" w:color="auto" w:fill="FFFFFF"/>
        <w:spacing w:after="150" w:line="240" w:lineRule="auto"/>
        <w:ind w:right="-227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C2352">
        <w:rPr>
          <w:rFonts w:eastAsia="Times New Roman" w:cstheme="minorHAnsi"/>
          <w:color w:val="000000"/>
          <w:sz w:val="20"/>
          <w:szCs w:val="20"/>
          <w:lang w:val="cy-GB" w:eastAsia="en-GB"/>
        </w:rPr>
        <w:t>Yna bydd swyddog cyngor yn cysylltu â chi i gadarnhau</w:t>
      </w:r>
      <w:r w:rsidR="000F5489">
        <w:rPr>
          <w:rFonts w:eastAsia="Times New Roman" w:cstheme="minorHAnsi"/>
          <w:color w:val="000000"/>
          <w:sz w:val="20"/>
          <w:szCs w:val="20"/>
          <w:lang w:val="cy-GB" w:eastAsia="en-GB"/>
        </w:rPr>
        <w:t>’</w:t>
      </w:r>
      <w:r w:rsidRPr="000C2352">
        <w:rPr>
          <w:rFonts w:eastAsia="Times New Roman" w:cstheme="minorHAnsi"/>
          <w:color w:val="000000"/>
          <w:sz w:val="20"/>
          <w:szCs w:val="20"/>
          <w:lang w:val="cy-GB" w:eastAsia="en-GB"/>
        </w:rPr>
        <w:t xml:space="preserve">r amser a roddwyd i chi.  Mae'n rhaid archebu'r holl sesiynau ymlaen llaw gan fod y lleoedd yn gyfyngedig. </w:t>
      </w:r>
    </w:p>
    <w:p w14:paraId="64725FD3" w14:textId="77777777" w:rsidR="005925BA" w:rsidRDefault="002701D3" w:rsidP="00165737">
      <w:pPr>
        <w:shd w:val="clear" w:color="auto" w:fill="FFFFFF"/>
        <w:spacing w:after="150" w:line="240" w:lineRule="auto"/>
        <w:ind w:right="-227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val="cy-GB" w:eastAsia="en-GB"/>
        </w:rPr>
        <w:t>Enw:</w:t>
      </w:r>
    </w:p>
    <w:p w14:paraId="64725FD4" w14:textId="77777777" w:rsidR="005925BA" w:rsidRDefault="002701D3" w:rsidP="00165737">
      <w:pPr>
        <w:shd w:val="clear" w:color="auto" w:fill="FFFFFF"/>
        <w:spacing w:after="150" w:line="240" w:lineRule="auto"/>
        <w:ind w:right="-227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val="cy-GB" w:eastAsia="en-GB"/>
        </w:rPr>
        <w:t>Busnes/Sefydliad:</w:t>
      </w:r>
    </w:p>
    <w:p w14:paraId="64725FD5" w14:textId="77777777" w:rsidR="005925BA" w:rsidRPr="000C2352" w:rsidRDefault="002701D3" w:rsidP="00165737">
      <w:pPr>
        <w:shd w:val="clear" w:color="auto" w:fill="FFFFFF"/>
        <w:spacing w:after="150" w:line="240" w:lineRule="auto"/>
        <w:ind w:right="-227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val="cy-GB" w:eastAsia="en-GB"/>
        </w:rPr>
        <w:t>Manylion Cyswllt:</w:t>
      </w:r>
    </w:p>
    <w:tbl>
      <w:tblPr>
        <w:tblStyle w:val="TableGrid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276"/>
        <w:gridCol w:w="1276"/>
      </w:tblGrid>
      <w:tr w:rsidR="00B90BBD" w14:paraId="64725FDB" w14:textId="77777777" w:rsidTr="006365D7">
        <w:tc>
          <w:tcPr>
            <w:tcW w:w="2552" w:type="dxa"/>
            <w:shd w:val="clear" w:color="auto" w:fill="BFBFBF" w:themeFill="background1" w:themeFillShade="BF"/>
          </w:tcPr>
          <w:p w14:paraId="64725FD6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b/>
                <w:bCs/>
                <w:sz w:val="20"/>
                <w:szCs w:val="20"/>
                <w:lang w:val="cy-GB"/>
              </w:rPr>
              <w:t>Tîm CSC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4725FD7" w14:textId="0FA1B3BD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sym w:font="Wingdings" w:char="F0FC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bCs/>
                <w:sz w:val="20"/>
                <w:szCs w:val="20"/>
              </w:rPr>
              <w:sym w:font="Wingdings" w:char="F0FB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725FD8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cy-GB"/>
              </w:rPr>
              <w:t>10:00 - 12:3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725FD9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cy-GB"/>
              </w:rPr>
              <w:t>12:30 -14:3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725FDA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cy-GB"/>
              </w:rPr>
              <w:t>14:30-16:00</w:t>
            </w:r>
          </w:p>
        </w:tc>
      </w:tr>
      <w:tr w:rsidR="00B90BBD" w14:paraId="64725FE3" w14:textId="77777777" w:rsidTr="006365D7">
        <w:trPr>
          <w:trHeight w:val="410"/>
        </w:trPr>
        <w:tc>
          <w:tcPr>
            <w:tcW w:w="2552" w:type="dxa"/>
          </w:tcPr>
          <w:p w14:paraId="64725FDC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4725FDD" w14:textId="77777777" w:rsidR="00263FF1" w:rsidRPr="000C2352" w:rsidRDefault="002701D3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 xml:space="preserve">Datblygu Twristiaeth </w:t>
            </w:r>
          </w:p>
        </w:tc>
        <w:tc>
          <w:tcPr>
            <w:tcW w:w="1984" w:type="dxa"/>
          </w:tcPr>
          <w:p w14:paraId="64725FDE" w14:textId="77777777" w:rsidR="00263FF1" w:rsidRPr="000C2352" w:rsidRDefault="00263FF1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64725FDF" w14:textId="77777777" w:rsidR="00263FF1" w:rsidRPr="000C2352" w:rsidRDefault="00263FF1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0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1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2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5FEB" w14:textId="77777777" w:rsidTr="006365D7">
        <w:trPr>
          <w:trHeight w:val="531"/>
        </w:trPr>
        <w:tc>
          <w:tcPr>
            <w:tcW w:w="2552" w:type="dxa"/>
          </w:tcPr>
          <w:p w14:paraId="64725FE4" w14:textId="77777777" w:rsidR="00263FF1" w:rsidRPr="000C2352" w:rsidRDefault="00263FF1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5FE5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>Trwyddedu</w:t>
            </w:r>
          </w:p>
        </w:tc>
        <w:tc>
          <w:tcPr>
            <w:tcW w:w="1984" w:type="dxa"/>
          </w:tcPr>
          <w:p w14:paraId="64725FE6" w14:textId="77777777" w:rsidR="00263FF1" w:rsidRPr="000C2352" w:rsidRDefault="00263FF1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64725FE7" w14:textId="77777777" w:rsidR="00263FF1" w:rsidRPr="000C2352" w:rsidRDefault="00263FF1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8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9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EA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5FF4" w14:textId="77777777" w:rsidTr="006365D7">
        <w:trPr>
          <w:trHeight w:val="553"/>
        </w:trPr>
        <w:tc>
          <w:tcPr>
            <w:tcW w:w="2552" w:type="dxa"/>
          </w:tcPr>
          <w:p w14:paraId="64725FEC" w14:textId="77777777" w:rsidR="00263FF1" w:rsidRPr="000C2352" w:rsidRDefault="00263FF1" w:rsidP="00F238D0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5FED" w14:textId="77777777" w:rsidR="00263FF1" w:rsidRPr="00211B1F" w:rsidRDefault="002701D3" w:rsidP="00211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cy-GB"/>
              </w:rPr>
              <w:t>Ailgylchu</w:t>
            </w:r>
          </w:p>
          <w:p w14:paraId="64725FEE" w14:textId="77777777" w:rsidR="00263FF1" w:rsidRPr="000C2352" w:rsidRDefault="00263FF1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725FEF" w14:textId="77777777" w:rsidR="00263FF1" w:rsidRPr="000C2352" w:rsidRDefault="00263FF1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64725FF0" w14:textId="77777777" w:rsidR="00263FF1" w:rsidRPr="000C2352" w:rsidRDefault="00263FF1" w:rsidP="00211B1F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F1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F2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F3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5FFC" w14:textId="77777777" w:rsidTr="006365D7">
        <w:trPr>
          <w:trHeight w:val="552"/>
        </w:trPr>
        <w:tc>
          <w:tcPr>
            <w:tcW w:w="2552" w:type="dxa"/>
          </w:tcPr>
          <w:p w14:paraId="64725FF5" w14:textId="77777777" w:rsidR="00263FF1" w:rsidRPr="000C2352" w:rsidRDefault="00263FF1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5FF6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>Busnes</w:t>
            </w:r>
          </w:p>
        </w:tc>
        <w:tc>
          <w:tcPr>
            <w:tcW w:w="1984" w:type="dxa"/>
          </w:tcPr>
          <w:p w14:paraId="64725FF7" w14:textId="77777777" w:rsidR="00263FF1" w:rsidRPr="000C2352" w:rsidRDefault="00263FF1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4725FF8" w14:textId="77777777" w:rsidR="00263FF1" w:rsidRPr="000C2352" w:rsidRDefault="002701D3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 xml:space="preserve">          </w:t>
            </w:r>
          </w:p>
        </w:tc>
        <w:tc>
          <w:tcPr>
            <w:tcW w:w="1276" w:type="dxa"/>
          </w:tcPr>
          <w:p w14:paraId="64725FF9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FA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5FFB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6004" w14:textId="77777777" w:rsidTr="006365D7">
        <w:trPr>
          <w:trHeight w:val="560"/>
        </w:trPr>
        <w:tc>
          <w:tcPr>
            <w:tcW w:w="2552" w:type="dxa"/>
          </w:tcPr>
          <w:p w14:paraId="64725FFD" w14:textId="77777777" w:rsidR="00263FF1" w:rsidRPr="000C2352" w:rsidRDefault="00263FF1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5FFE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>Grantiau a Chyllid</w:t>
            </w:r>
          </w:p>
        </w:tc>
        <w:tc>
          <w:tcPr>
            <w:tcW w:w="1984" w:type="dxa"/>
          </w:tcPr>
          <w:p w14:paraId="64725FFF" w14:textId="77777777" w:rsidR="00263FF1" w:rsidRPr="000C2352" w:rsidRDefault="00263FF1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4726000" w14:textId="77777777" w:rsidR="00263FF1" w:rsidRPr="000C2352" w:rsidRDefault="002701D3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 xml:space="preserve">        </w:t>
            </w:r>
          </w:p>
        </w:tc>
        <w:tc>
          <w:tcPr>
            <w:tcW w:w="1276" w:type="dxa"/>
          </w:tcPr>
          <w:p w14:paraId="64726001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02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03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600C" w14:textId="77777777" w:rsidTr="006365D7">
        <w:trPr>
          <w:trHeight w:val="568"/>
        </w:trPr>
        <w:tc>
          <w:tcPr>
            <w:tcW w:w="2552" w:type="dxa"/>
          </w:tcPr>
          <w:p w14:paraId="64726005" w14:textId="77777777" w:rsidR="00263FF1" w:rsidRPr="000C2352" w:rsidRDefault="00263FF1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6006" w14:textId="77777777" w:rsidR="00263FF1" w:rsidRPr="000C2352" w:rsidRDefault="002701D3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 xml:space="preserve">Biwro Cymunedol </w:t>
            </w:r>
          </w:p>
        </w:tc>
        <w:tc>
          <w:tcPr>
            <w:tcW w:w="1984" w:type="dxa"/>
          </w:tcPr>
          <w:p w14:paraId="64726007" w14:textId="77777777" w:rsidR="00263FF1" w:rsidRPr="000C2352" w:rsidRDefault="00263FF1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4726008" w14:textId="77777777" w:rsidR="00263FF1" w:rsidRPr="000C2352" w:rsidRDefault="002701D3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cy-GB"/>
              </w:rPr>
              <w:t xml:space="preserve">       </w:t>
            </w:r>
          </w:p>
        </w:tc>
        <w:tc>
          <w:tcPr>
            <w:tcW w:w="1276" w:type="dxa"/>
          </w:tcPr>
          <w:p w14:paraId="64726009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0A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0B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6014" w14:textId="77777777" w:rsidTr="006365D7">
        <w:trPr>
          <w:trHeight w:val="548"/>
        </w:trPr>
        <w:tc>
          <w:tcPr>
            <w:tcW w:w="2552" w:type="dxa"/>
          </w:tcPr>
          <w:p w14:paraId="6472600D" w14:textId="77777777" w:rsidR="00263FF1" w:rsidRPr="000C2352" w:rsidRDefault="00263FF1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72600E" w14:textId="77777777" w:rsidR="00263FF1" w:rsidRPr="000C2352" w:rsidRDefault="002701D3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0C2352">
              <w:rPr>
                <w:rFonts w:cstheme="minorHAnsi"/>
                <w:sz w:val="20"/>
                <w:szCs w:val="20"/>
                <w:lang w:val="cy-GB"/>
              </w:rPr>
              <w:t xml:space="preserve">Grantiau Gwledig / </w:t>
            </w:r>
            <w:proofErr w:type="spellStart"/>
            <w:r w:rsidRPr="000C2352">
              <w:rPr>
                <w:rFonts w:cstheme="minorHAnsi"/>
                <w:sz w:val="20"/>
                <w:szCs w:val="20"/>
                <w:lang w:val="cy-GB"/>
              </w:rPr>
              <w:t>Arfor</w:t>
            </w:r>
            <w:proofErr w:type="spellEnd"/>
          </w:p>
        </w:tc>
        <w:tc>
          <w:tcPr>
            <w:tcW w:w="1984" w:type="dxa"/>
          </w:tcPr>
          <w:p w14:paraId="6472600F" w14:textId="77777777" w:rsidR="00263FF1" w:rsidRPr="000C2352" w:rsidRDefault="00263FF1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4726010" w14:textId="77777777" w:rsidR="00263FF1" w:rsidRPr="000C2352" w:rsidRDefault="002701D3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cy-GB"/>
              </w:rPr>
              <w:t xml:space="preserve">      </w:t>
            </w:r>
          </w:p>
        </w:tc>
        <w:tc>
          <w:tcPr>
            <w:tcW w:w="1276" w:type="dxa"/>
          </w:tcPr>
          <w:p w14:paraId="64726011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12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13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0BBD" w14:paraId="6472601A" w14:textId="77777777" w:rsidTr="006365D7">
        <w:trPr>
          <w:trHeight w:val="524"/>
        </w:trPr>
        <w:tc>
          <w:tcPr>
            <w:tcW w:w="2552" w:type="dxa"/>
          </w:tcPr>
          <w:p w14:paraId="64726015" w14:textId="77777777" w:rsidR="00263FF1" w:rsidRPr="00820090" w:rsidRDefault="002701D3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20090">
              <w:rPr>
                <w:rFonts w:cstheme="minorHAnsi"/>
                <w:sz w:val="20"/>
                <w:szCs w:val="20"/>
                <w:lang w:val="cy-GB"/>
              </w:rPr>
              <w:t>Arall</w:t>
            </w:r>
          </w:p>
        </w:tc>
        <w:tc>
          <w:tcPr>
            <w:tcW w:w="1984" w:type="dxa"/>
          </w:tcPr>
          <w:p w14:paraId="64726016" w14:textId="77777777" w:rsidR="00263FF1" w:rsidRPr="000C2352" w:rsidRDefault="00263FF1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17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18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26019" w14:textId="77777777" w:rsidR="00263FF1" w:rsidRPr="000C2352" w:rsidRDefault="00263FF1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6472601B" w14:textId="77777777" w:rsidR="00556DF4" w:rsidRPr="000C2352" w:rsidRDefault="00556DF4" w:rsidP="009B0D04">
      <w:pPr>
        <w:spacing w:line="276" w:lineRule="auto"/>
        <w:rPr>
          <w:rFonts w:cstheme="minorHAnsi"/>
          <w:sz w:val="20"/>
          <w:szCs w:val="20"/>
        </w:rPr>
      </w:pPr>
    </w:p>
    <w:sectPr w:rsidR="00556DF4" w:rsidRPr="000C2352" w:rsidSect="00D71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6026" w14:textId="77777777" w:rsidR="002701D3" w:rsidRDefault="002701D3">
      <w:pPr>
        <w:spacing w:after="0" w:line="240" w:lineRule="auto"/>
      </w:pPr>
      <w:r>
        <w:separator/>
      </w:r>
    </w:p>
  </w:endnote>
  <w:endnote w:type="continuationSeparator" w:id="0">
    <w:p w14:paraId="64726028" w14:textId="77777777" w:rsidR="002701D3" w:rsidRDefault="002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Aldr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1E" w14:textId="77777777" w:rsidR="009E6350" w:rsidRDefault="009E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1F" w14:textId="77777777" w:rsidR="00FE2E20" w:rsidRDefault="002701D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26024" wp14:editId="64726025">
          <wp:simplePos x="0" y="0"/>
          <wp:positionH relativeFrom="page">
            <wp:align>center</wp:align>
          </wp:positionH>
          <wp:positionV relativeFrom="paragraph">
            <wp:posOffset>-390305</wp:posOffset>
          </wp:positionV>
          <wp:extent cx="7574400" cy="979200"/>
          <wp:effectExtent l="0" t="0" r="0" b="0"/>
          <wp:wrapNone/>
          <wp:docPr id="22" name="Picture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911" name="Picture 2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21" w14:textId="77777777" w:rsidR="0004316C" w:rsidRPr="00F26288" w:rsidRDefault="002701D3" w:rsidP="00F26288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72602A" wp14:editId="6472602B">
          <wp:simplePos x="0" y="0"/>
          <wp:positionH relativeFrom="page">
            <wp:align>center</wp:align>
          </wp:positionH>
          <wp:positionV relativeFrom="paragraph">
            <wp:posOffset>-367146</wp:posOffset>
          </wp:positionV>
          <wp:extent cx="7567200" cy="979200"/>
          <wp:effectExtent l="0" t="0" r="0" b="0"/>
          <wp:wrapNone/>
          <wp:docPr id="74" name="Picture 7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43178" name="Picture 7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6022" w14:textId="77777777" w:rsidR="002701D3" w:rsidRDefault="002701D3">
      <w:pPr>
        <w:spacing w:after="0" w:line="240" w:lineRule="auto"/>
      </w:pPr>
      <w:r>
        <w:separator/>
      </w:r>
    </w:p>
  </w:footnote>
  <w:footnote w:type="continuationSeparator" w:id="0">
    <w:p w14:paraId="64726024" w14:textId="77777777" w:rsidR="002701D3" w:rsidRDefault="002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1C" w14:textId="77777777" w:rsidR="009E6350" w:rsidRDefault="009E6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1D" w14:textId="77777777" w:rsidR="00FE2E20" w:rsidRPr="00FE2E20" w:rsidRDefault="002701D3" w:rsidP="00FE2E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26022" wp14:editId="64726023">
          <wp:simplePos x="0" y="0"/>
          <wp:positionH relativeFrom="page">
            <wp:posOffset>22802</wp:posOffset>
          </wp:positionH>
          <wp:positionV relativeFrom="paragraph">
            <wp:posOffset>-439420</wp:posOffset>
          </wp:positionV>
          <wp:extent cx="7567200" cy="874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471416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6020" w14:textId="77777777" w:rsidR="0004316C" w:rsidRDefault="002701D3" w:rsidP="000C2C8F">
    <w:pPr>
      <w:pStyle w:val="Header"/>
      <w:tabs>
        <w:tab w:val="clear" w:pos="4513"/>
        <w:tab w:val="clear" w:pos="9026"/>
        <w:tab w:val="left" w:pos="78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726026" wp14:editId="64726027">
              <wp:simplePos x="0" y="0"/>
              <wp:positionH relativeFrom="margin">
                <wp:posOffset>-38100</wp:posOffset>
              </wp:positionH>
              <wp:positionV relativeFrom="paragraph">
                <wp:posOffset>207703</wp:posOffset>
              </wp:positionV>
              <wp:extent cx="3429000" cy="1764411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764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602C" w14:textId="77777777" w:rsidR="00542914" w:rsidRDefault="002701D3" w:rsidP="008463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cy-GB"/>
                            </w:rPr>
                            <w:t xml:space="preserve">Ffurflen Archebu </w:t>
                          </w:r>
                        </w:p>
                        <w:p w14:paraId="6472602D" w14:textId="77777777" w:rsidR="0084636F" w:rsidRPr="007C616A" w:rsidRDefault="002701D3" w:rsidP="0084636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lang w:val="cy-GB"/>
                            </w:rPr>
                            <w:t xml:space="preserve">Sioe Deithiol Twristiaeth 2024 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26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16.35pt;width:270pt;height:138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" stroked="f">
              <v:textbox style="mso-fit-shape-to-text:t">
                <w:txbxContent>
                  <w:p w14:paraId="6472602C" w14:textId="77777777" w:rsidR="00542914" w:rsidRDefault="002701D3" w:rsidP="0084636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  <w:lang w:val="cy-GB"/>
                      </w:rPr>
                      <w:t xml:space="preserve">Ffurflen Archebu </w:t>
                    </w:r>
                  </w:p>
                  <w:p w14:paraId="6472602D" w14:textId="77777777" w:rsidR="0084636F" w:rsidRPr="007C616A" w:rsidRDefault="002701D3" w:rsidP="0084636F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  <w:lang w:val="cy-GB"/>
                      </w:rPr>
                      <w:t xml:space="preserve">Sioe Deithiol Twristiaeth 2024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7746">
      <w:rPr>
        <w:noProof/>
      </w:rPr>
      <w:drawing>
        <wp:anchor distT="0" distB="0" distL="114300" distR="114300" simplePos="0" relativeHeight="251660288" behindDoc="1" locked="0" layoutInCell="1" allowOverlap="1" wp14:anchorId="64726028" wp14:editId="64726029">
          <wp:simplePos x="0" y="0"/>
          <wp:positionH relativeFrom="page">
            <wp:posOffset>-18646</wp:posOffset>
          </wp:positionH>
          <wp:positionV relativeFrom="page">
            <wp:posOffset>-693</wp:posOffset>
          </wp:positionV>
          <wp:extent cx="7574400" cy="1767600"/>
          <wp:effectExtent l="0" t="0" r="0" b="0"/>
          <wp:wrapNone/>
          <wp:docPr id="73" name="Picture 73" descr="A blue and whit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243340" name="Picture 73" descr="A blue and white rectangular objec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C8F"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18"/>
    <w:multiLevelType w:val="hybridMultilevel"/>
    <w:tmpl w:val="8648E066"/>
    <w:lvl w:ilvl="0" w:tplc="58C84B7E">
      <w:start w:val="1"/>
      <w:numFmt w:val="upperRoman"/>
      <w:lvlText w:val="%1."/>
      <w:lvlJc w:val="right"/>
      <w:pPr>
        <w:ind w:left="720" w:hanging="360"/>
      </w:pPr>
    </w:lvl>
    <w:lvl w:ilvl="1" w:tplc="847E7B9E" w:tentative="1">
      <w:start w:val="1"/>
      <w:numFmt w:val="lowerLetter"/>
      <w:lvlText w:val="%2."/>
      <w:lvlJc w:val="left"/>
      <w:pPr>
        <w:ind w:left="1440" w:hanging="360"/>
      </w:pPr>
    </w:lvl>
    <w:lvl w:ilvl="2" w:tplc="E9C23970" w:tentative="1">
      <w:start w:val="1"/>
      <w:numFmt w:val="lowerRoman"/>
      <w:lvlText w:val="%3."/>
      <w:lvlJc w:val="right"/>
      <w:pPr>
        <w:ind w:left="2160" w:hanging="180"/>
      </w:pPr>
    </w:lvl>
    <w:lvl w:ilvl="3" w:tplc="0B38AB3A" w:tentative="1">
      <w:start w:val="1"/>
      <w:numFmt w:val="decimal"/>
      <w:lvlText w:val="%4."/>
      <w:lvlJc w:val="left"/>
      <w:pPr>
        <w:ind w:left="2880" w:hanging="360"/>
      </w:pPr>
    </w:lvl>
    <w:lvl w:ilvl="4" w:tplc="5A803B14" w:tentative="1">
      <w:start w:val="1"/>
      <w:numFmt w:val="lowerLetter"/>
      <w:lvlText w:val="%5."/>
      <w:lvlJc w:val="left"/>
      <w:pPr>
        <w:ind w:left="3600" w:hanging="360"/>
      </w:pPr>
    </w:lvl>
    <w:lvl w:ilvl="5" w:tplc="D6228E92" w:tentative="1">
      <w:start w:val="1"/>
      <w:numFmt w:val="lowerRoman"/>
      <w:lvlText w:val="%6."/>
      <w:lvlJc w:val="right"/>
      <w:pPr>
        <w:ind w:left="4320" w:hanging="180"/>
      </w:pPr>
    </w:lvl>
    <w:lvl w:ilvl="6" w:tplc="01300942" w:tentative="1">
      <w:start w:val="1"/>
      <w:numFmt w:val="decimal"/>
      <w:lvlText w:val="%7."/>
      <w:lvlJc w:val="left"/>
      <w:pPr>
        <w:ind w:left="5040" w:hanging="360"/>
      </w:pPr>
    </w:lvl>
    <w:lvl w:ilvl="7" w:tplc="76CE5A72" w:tentative="1">
      <w:start w:val="1"/>
      <w:numFmt w:val="lowerLetter"/>
      <w:lvlText w:val="%8."/>
      <w:lvlJc w:val="left"/>
      <w:pPr>
        <w:ind w:left="5760" w:hanging="360"/>
      </w:pPr>
    </w:lvl>
    <w:lvl w:ilvl="8" w:tplc="35A2E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BC4"/>
    <w:multiLevelType w:val="hybridMultilevel"/>
    <w:tmpl w:val="AE4AFB00"/>
    <w:lvl w:ilvl="0" w:tplc="9DD8E1D2">
      <w:start w:val="1"/>
      <w:numFmt w:val="lowerLetter"/>
      <w:lvlText w:val="%1."/>
      <w:lvlJc w:val="left"/>
      <w:pPr>
        <w:ind w:left="720" w:hanging="360"/>
      </w:pPr>
    </w:lvl>
    <w:lvl w:ilvl="1" w:tplc="E2C8CF8A" w:tentative="1">
      <w:start w:val="1"/>
      <w:numFmt w:val="lowerLetter"/>
      <w:lvlText w:val="%2."/>
      <w:lvlJc w:val="left"/>
      <w:pPr>
        <w:ind w:left="1440" w:hanging="360"/>
      </w:pPr>
    </w:lvl>
    <w:lvl w:ilvl="2" w:tplc="710C33A2" w:tentative="1">
      <w:start w:val="1"/>
      <w:numFmt w:val="lowerRoman"/>
      <w:lvlText w:val="%3."/>
      <w:lvlJc w:val="right"/>
      <w:pPr>
        <w:ind w:left="2160" w:hanging="180"/>
      </w:pPr>
    </w:lvl>
    <w:lvl w:ilvl="3" w:tplc="51348C0A" w:tentative="1">
      <w:start w:val="1"/>
      <w:numFmt w:val="decimal"/>
      <w:lvlText w:val="%4."/>
      <w:lvlJc w:val="left"/>
      <w:pPr>
        <w:ind w:left="2880" w:hanging="360"/>
      </w:pPr>
    </w:lvl>
    <w:lvl w:ilvl="4" w:tplc="F5160F16" w:tentative="1">
      <w:start w:val="1"/>
      <w:numFmt w:val="lowerLetter"/>
      <w:lvlText w:val="%5."/>
      <w:lvlJc w:val="left"/>
      <w:pPr>
        <w:ind w:left="3600" w:hanging="360"/>
      </w:pPr>
    </w:lvl>
    <w:lvl w:ilvl="5" w:tplc="2D30EFC8" w:tentative="1">
      <w:start w:val="1"/>
      <w:numFmt w:val="lowerRoman"/>
      <w:lvlText w:val="%6."/>
      <w:lvlJc w:val="right"/>
      <w:pPr>
        <w:ind w:left="4320" w:hanging="180"/>
      </w:pPr>
    </w:lvl>
    <w:lvl w:ilvl="6" w:tplc="6D70F584" w:tentative="1">
      <w:start w:val="1"/>
      <w:numFmt w:val="decimal"/>
      <w:lvlText w:val="%7."/>
      <w:lvlJc w:val="left"/>
      <w:pPr>
        <w:ind w:left="5040" w:hanging="360"/>
      </w:pPr>
    </w:lvl>
    <w:lvl w:ilvl="7" w:tplc="677A4928" w:tentative="1">
      <w:start w:val="1"/>
      <w:numFmt w:val="lowerLetter"/>
      <w:lvlText w:val="%8."/>
      <w:lvlJc w:val="left"/>
      <w:pPr>
        <w:ind w:left="5760" w:hanging="360"/>
      </w:pPr>
    </w:lvl>
    <w:lvl w:ilvl="8" w:tplc="1438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C8F"/>
    <w:multiLevelType w:val="hybridMultilevel"/>
    <w:tmpl w:val="AC1AD5AC"/>
    <w:lvl w:ilvl="0" w:tplc="9BFCB31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6468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E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48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83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3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2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1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6D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24"/>
    <w:multiLevelType w:val="hybridMultilevel"/>
    <w:tmpl w:val="07407A04"/>
    <w:lvl w:ilvl="0" w:tplc="D65036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67F6AAE8" w:tentative="1">
      <w:start w:val="1"/>
      <w:numFmt w:val="lowerLetter"/>
      <w:lvlText w:val="%2."/>
      <w:lvlJc w:val="left"/>
      <w:pPr>
        <w:ind w:left="1440" w:hanging="360"/>
      </w:pPr>
    </w:lvl>
    <w:lvl w:ilvl="2" w:tplc="F842C618" w:tentative="1">
      <w:start w:val="1"/>
      <w:numFmt w:val="lowerRoman"/>
      <w:lvlText w:val="%3."/>
      <w:lvlJc w:val="right"/>
      <w:pPr>
        <w:ind w:left="2160" w:hanging="180"/>
      </w:pPr>
    </w:lvl>
    <w:lvl w:ilvl="3" w:tplc="30467E50" w:tentative="1">
      <w:start w:val="1"/>
      <w:numFmt w:val="decimal"/>
      <w:lvlText w:val="%4."/>
      <w:lvlJc w:val="left"/>
      <w:pPr>
        <w:ind w:left="2880" w:hanging="360"/>
      </w:pPr>
    </w:lvl>
    <w:lvl w:ilvl="4" w:tplc="377281AC" w:tentative="1">
      <w:start w:val="1"/>
      <w:numFmt w:val="lowerLetter"/>
      <w:lvlText w:val="%5."/>
      <w:lvlJc w:val="left"/>
      <w:pPr>
        <w:ind w:left="3600" w:hanging="360"/>
      </w:pPr>
    </w:lvl>
    <w:lvl w:ilvl="5" w:tplc="44CA498C" w:tentative="1">
      <w:start w:val="1"/>
      <w:numFmt w:val="lowerRoman"/>
      <w:lvlText w:val="%6."/>
      <w:lvlJc w:val="right"/>
      <w:pPr>
        <w:ind w:left="4320" w:hanging="180"/>
      </w:pPr>
    </w:lvl>
    <w:lvl w:ilvl="6" w:tplc="D6169414" w:tentative="1">
      <w:start w:val="1"/>
      <w:numFmt w:val="decimal"/>
      <w:lvlText w:val="%7."/>
      <w:lvlJc w:val="left"/>
      <w:pPr>
        <w:ind w:left="5040" w:hanging="360"/>
      </w:pPr>
    </w:lvl>
    <w:lvl w:ilvl="7" w:tplc="2D98988C" w:tentative="1">
      <w:start w:val="1"/>
      <w:numFmt w:val="lowerLetter"/>
      <w:lvlText w:val="%8."/>
      <w:lvlJc w:val="left"/>
      <w:pPr>
        <w:ind w:left="5760" w:hanging="360"/>
      </w:pPr>
    </w:lvl>
    <w:lvl w:ilvl="8" w:tplc="A9BAE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8BA"/>
    <w:multiLevelType w:val="hybridMultilevel"/>
    <w:tmpl w:val="F89E5340"/>
    <w:lvl w:ilvl="0" w:tplc="328C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2B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D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25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6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26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0C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1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56C"/>
    <w:multiLevelType w:val="hybridMultilevel"/>
    <w:tmpl w:val="8FC05DEA"/>
    <w:lvl w:ilvl="0" w:tplc="03D67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A6D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CD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65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D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C1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3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2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FCA"/>
    <w:multiLevelType w:val="hybridMultilevel"/>
    <w:tmpl w:val="80C46E20"/>
    <w:lvl w:ilvl="0" w:tplc="EDA4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01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6D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7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E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5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2B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C6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6DB"/>
    <w:multiLevelType w:val="hybridMultilevel"/>
    <w:tmpl w:val="601C99EA"/>
    <w:lvl w:ilvl="0" w:tplc="BFBE8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4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6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B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2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1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82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62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6E64"/>
    <w:multiLevelType w:val="multilevel"/>
    <w:tmpl w:val="5E2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4087C"/>
    <w:multiLevelType w:val="hybridMultilevel"/>
    <w:tmpl w:val="66FAE2C0"/>
    <w:lvl w:ilvl="0" w:tplc="1AAA4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EAA3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588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64FB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7A0F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8C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34C0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E0E3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E648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C1C52"/>
    <w:multiLevelType w:val="multilevel"/>
    <w:tmpl w:val="401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CF7881"/>
    <w:multiLevelType w:val="hybridMultilevel"/>
    <w:tmpl w:val="8B70B55C"/>
    <w:lvl w:ilvl="0" w:tplc="40A8DF62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6290C3F8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981CDC6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AA64AE6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BC769642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DB481B04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B808C42A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722878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9F4C9A2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FCE76E5"/>
    <w:multiLevelType w:val="hybridMultilevel"/>
    <w:tmpl w:val="82A2F854"/>
    <w:lvl w:ilvl="0" w:tplc="0BC0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3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EC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B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45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D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40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82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D63"/>
    <w:multiLevelType w:val="hybridMultilevel"/>
    <w:tmpl w:val="97D8AB44"/>
    <w:lvl w:ilvl="0" w:tplc="4BE86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5E4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2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5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8A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C1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D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84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555"/>
    <w:multiLevelType w:val="hybridMultilevel"/>
    <w:tmpl w:val="915C183A"/>
    <w:lvl w:ilvl="0" w:tplc="90E29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169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61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F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A5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2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0C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6EBF"/>
    <w:multiLevelType w:val="hybridMultilevel"/>
    <w:tmpl w:val="348C3F1E"/>
    <w:lvl w:ilvl="0" w:tplc="DB3889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2926E7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F9EA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E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48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40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C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A8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E9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4C5C"/>
    <w:multiLevelType w:val="hybridMultilevel"/>
    <w:tmpl w:val="4C3030D8"/>
    <w:lvl w:ilvl="0" w:tplc="FC525DD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AF48F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6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3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7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EA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7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64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6E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12A8E"/>
    <w:multiLevelType w:val="hybridMultilevel"/>
    <w:tmpl w:val="9C6C4F1C"/>
    <w:lvl w:ilvl="0" w:tplc="F41C93A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61A0C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48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9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1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08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C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D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8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B14AE"/>
    <w:multiLevelType w:val="hybridMultilevel"/>
    <w:tmpl w:val="8F506C38"/>
    <w:lvl w:ilvl="0" w:tplc="F9AA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28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67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E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AF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8D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0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3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8A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7FF4"/>
    <w:multiLevelType w:val="hybridMultilevel"/>
    <w:tmpl w:val="F7ECD176"/>
    <w:lvl w:ilvl="0" w:tplc="53DCA5D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C1742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6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0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F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4E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CC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3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C9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329B2"/>
    <w:multiLevelType w:val="hybridMultilevel"/>
    <w:tmpl w:val="DBA85C7C"/>
    <w:lvl w:ilvl="0" w:tplc="2868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C0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A6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7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8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04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F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69204">
    <w:abstractNumId w:val="19"/>
  </w:num>
  <w:num w:numId="2" w16cid:durableId="559942531">
    <w:abstractNumId w:val="17"/>
  </w:num>
  <w:num w:numId="3" w16cid:durableId="251203693">
    <w:abstractNumId w:val="16"/>
  </w:num>
  <w:num w:numId="4" w16cid:durableId="2145924054">
    <w:abstractNumId w:val="12"/>
  </w:num>
  <w:num w:numId="5" w16cid:durableId="1391462881">
    <w:abstractNumId w:val="9"/>
  </w:num>
  <w:num w:numId="6" w16cid:durableId="1085153361">
    <w:abstractNumId w:val="20"/>
  </w:num>
  <w:num w:numId="7" w16cid:durableId="1403798948">
    <w:abstractNumId w:val="18"/>
  </w:num>
  <w:num w:numId="8" w16cid:durableId="208301907">
    <w:abstractNumId w:val="6"/>
  </w:num>
  <w:num w:numId="9" w16cid:durableId="579169922">
    <w:abstractNumId w:val="2"/>
  </w:num>
  <w:num w:numId="10" w16cid:durableId="1026642939">
    <w:abstractNumId w:val="7"/>
  </w:num>
  <w:num w:numId="11" w16cid:durableId="173806060">
    <w:abstractNumId w:val="15"/>
  </w:num>
  <w:num w:numId="12" w16cid:durableId="468523605">
    <w:abstractNumId w:val="4"/>
  </w:num>
  <w:num w:numId="13" w16cid:durableId="2015178803">
    <w:abstractNumId w:val="3"/>
  </w:num>
  <w:num w:numId="14" w16cid:durableId="134839636">
    <w:abstractNumId w:val="10"/>
  </w:num>
  <w:num w:numId="15" w16cid:durableId="566646236">
    <w:abstractNumId w:val="11"/>
  </w:num>
  <w:num w:numId="16" w16cid:durableId="1096291237">
    <w:abstractNumId w:val="0"/>
  </w:num>
  <w:num w:numId="17" w16cid:durableId="1799298554">
    <w:abstractNumId w:val="1"/>
  </w:num>
  <w:num w:numId="18" w16cid:durableId="69086065">
    <w:abstractNumId w:val="14"/>
  </w:num>
  <w:num w:numId="19" w16cid:durableId="1464956868">
    <w:abstractNumId w:val="5"/>
  </w:num>
  <w:num w:numId="20" w16cid:durableId="932081936">
    <w:abstractNumId w:val="13"/>
  </w:num>
  <w:num w:numId="21" w16cid:durableId="2061051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A"/>
    <w:rsid w:val="00016603"/>
    <w:rsid w:val="0003229C"/>
    <w:rsid w:val="0004316C"/>
    <w:rsid w:val="00047463"/>
    <w:rsid w:val="00064EC9"/>
    <w:rsid w:val="000C2352"/>
    <w:rsid w:val="000C2C8F"/>
    <w:rsid w:val="000C5142"/>
    <w:rsid w:val="000C5205"/>
    <w:rsid w:val="000D5897"/>
    <w:rsid w:val="000F0D76"/>
    <w:rsid w:val="000F5489"/>
    <w:rsid w:val="00117B6B"/>
    <w:rsid w:val="00163514"/>
    <w:rsid w:val="00165737"/>
    <w:rsid w:val="00173EBF"/>
    <w:rsid w:val="001B59A4"/>
    <w:rsid w:val="001C20DA"/>
    <w:rsid w:val="001E2768"/>
    <w:rsid w:val="001E4D3F"/>
    <w:rsid w:val="001F45B7"/>
    <w:rsid w:val="001F70B7"/>
    <w:rsid w:val="00211B1F"/>
    <w:rsid w:val="00217518"/>
    <w:rsid w:val="00221DF1"/>
    <w:rsid w:val="00224DC9"/>
    <w:rsid w:val="00263FF1"/>
    <w:rsid w:val="002701D3"/>
    <w:rsid w:val="00274661"/>
    <w:rsid w:val="002B5AE5"/>
    <w:rsid w:val="002C1E78"/>
    <w:rsid w:val="002D754F"/>
    <w:rsid w:val="002E1A52"/>
    <w:rsid w:val="002E6B10"/>
    <w:rsid w:val="002F51E7"/>
    <w:rsid w:val="00302791"/>
    <w:rsid w:val="00324F56"/>
    <w:rsid w:val="0034371A"/>
    <w:rsid w:val="003855D0"/>
    <w:rsid w:val="00386AFE"/>
    <w:rsid w:val="003C51CC"/>
    <w:rsid w:val="003D4517"/>
    <w:rsid w:val="003D75F0"/>
    <w:rsid w:val="003E7274"/>
    <w:rsid w:val="003F6082"/>
    <w:rsid w:val="003F6E20"/>
    <w:rsid w:val="004108BA"/>
    <w:rsid w:val="0042332D"/>
    <w:rsid w:val="004251B2"/>
    <w:rsid w:val="00450311"/>
    <w:rsid w:val="00457336"/>
    <w:rsid w:val="00464D65"/>
    <w:rsid w:val="0048548F"/>
    <w:rsid w:val="004A2DDF"/>
    <w:rsid w:val="004D6FD0"/>
    <w:rsid w:val="004F4B51"/>
    <w:rsid w:val="00542914"/>
    <w:rsid w:val="00556DF4"/>
    <w:rsid w:val="0056305E"/>
    <w:rsid w:val="0057423E"/>
    <w:rsid w:val="005925BA"/>
    <w:rsid w:val="005A5F7F"/>
    <w:rsid w:val="005A7746"/>
    <w:rsid w:val="005D64BF"/>
    <w:rsid w:val="005D695A"/>
    <w:rsid w:val="00615CF1"/>
    <w:rsid w:val="0063046F"/>
    <w:rsid w:val="006365D7"/>
    <w:rsid w:val="006556CC"/>
    <w:rsid w:val="00694251"/>
    <w:rsid w:val="006D75EB"/>
    <w:rsid w:val="006E40D6"/>
    <w:rsid w:val="00720070"/>
    <w:rsid w:val="00724D41"/>
    <w:rsid w:val="00725255"/>
    <w:rsid w:val="00745E82"/>
    <w:rsid w:val="00764461"/>
    <w:rsid w:val="007C0891"/>
    <w:rsid w:val="007C616A"/>
    <w:rsid w:val="007C709D"/>
    <w:rsid w:val="00820090"/>
    <w:rsid w:val="008242D9"/>
    <w:rsid w:val="00834D80"/>
    <w:rsid w:val="0084636F"/>
    <w:rsid w:val="00857554"/>
    <w:rsid w:val="00891F4B"/>
    <w:rsid w:val="00895CCE"/>
    <w:rsid w:val="008A6F26"/>
    <w:rsid w:val="008C3EDE"/>
    <w:rsid w:val="008E2E58"/>
    <w:rsid w:val="008F47DE"/>
    <w:rsid w:val="008F5B25"/>
    <w:rsid w:val="00911AD0"/>
    <w:rsid w:val="00932F94"/>
    <w:rsid w:val="00961CE1"/>
    <w:rsid w:val="00993C68"/>
    <w:rsid w:val="009947BA"/>
    <w:rsid w:val="009B0D04"/>
    <w:rsid w:val="009B5FE2"/>
    <w:rsid w:val="009D1B98"/>
    <w:rsid w:val="009E3113"/>
    <w:rsid w:val="009E6350"/>
    <w:rsid w:val="00A12F95"/>
    <w:rsid w:val="00A55071"/>
    <w:rsid w:val="00A661DD"/>
    <w:rsid w:val="00A700D4"/>
    <w:rsid w:val="00A711E9"/>
    <w:rsid w:val="00A74B19"/>
    <w:rsid w:val="00A850AD"/>
    <w:rsid w:val="00AA76FD"/>
    <w:rsid w:val="00B33DA8"/>
    <w:rsid w:val="00B6004E"/>
    <w:rsid w:val="00B90BBD"/>
    <w:rsid w:val="00BD4EC1"/>
    <w:rsid w:val="00BD6546"/>
    <w:rsid w:val="00BF6396"/>
    <w:rsid w:val="00C0695B"/>
    <w:rsid w:val="00C109CA"/>
    <w:rsid w:val="00C32EFB"/>
    <w:rsid w:val="00C371F8"/>
    <w:rsid w:val="00C52269"/>
    <w:rsid w:val="00C73388"/>
    <w:rsid w:val="00C805C3"/>
    <w:rsid w:val="00C900DC"/>
    <w:rsid w:val="00D0796F"/>
    <w:rsid w:val="00D12681"/>
    <w:rsid w:val="00D13515"/>
    <w:rsid w:val="00D56651"/>
    <w:rsid w:val="00D716CA"/>
    <w:rsid w:val="00D94EAB"/>
    <w:rsid w:val="00DA1025"/>
    <w:rsid w:val="00DE7277"/>
    <w:rsid w:val="00E35970"/>
    <w:rsid w:val="00E4048E"/>
    <w:rsid w:val="00E5789C"/>
    <w:rsid w:val="00E870DF"/>
    <w:rsid w:val="00EC6B8A"/>
    <w:rsid w:val="00EC77FA"/>
    <w:rsid w:val="00EF2F14"/>
    <w:rsid w:val="00EF4E21"/>
    <w:rsid w:val="00F238D0"/>
    <w:rsid w:val="00F26288"/>
    <w:rsid w:val="00F62C27"/>
    <w:rsid w:val="00F75255"/>
    <w:rsid w:val="00FA6939"/>
    <w:rsid w:val="00FA6E0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5FCB"/>
  <w15:chartTrackingRefBased/>
  <w15:docId w15:val="{AB4A17A7-1231-4796-87D8-A96DD261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6C"/>
  </w:style>
  <w:style w:type="paragraph" w:styleId="Heading2">
    <w:name w:val="heading 2"/>
    <w:basedOn w:val="Normal"/>
    <w:link w:val="Heading2Char"/>
    <w:uiPriority w:val="9"/>
    <w:qFormat/>
    <w:rsid w:val="002E6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A"/>
  </w:style>
  <w:style w:type="paragraph" w:styleId="Footer">
    <w:name w:val="footer"/>
    <w:basedOn w:val="Normal"/>
    <w:link w:val="Foot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A"/>
  </w:style>
  <w:style w:type="paragraph" w:styleId="ListParagraph">
    <w:name w:val="List Paragraph"/>
    <w:basedOn w:val="Normal"/>
    <w:uiPriority w:val="34"/>
    <w:qFormat/>
    <w:rsid w:val="00C10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C1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BD4EC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42914"/>
    <w:pPr>
      <w:spacing w:after="120" w:line="252" w:lineRule="auto"/>
      <w:jc w:val="both"/>
    </w:pPr>
    <w:rPr>
      <w:rFonts w:eastAsiaTheme="minorEastAsia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4291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E6B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ntl-sc-block-headingtext">
    <w:name w:val="mntl-sc-block-heading__text"/>
    <w:basedOn w:val="DefaultParagraphFont"/>
    <w:rsid w:val="002E6B10"/>
  </w:style>
  <w:style w:type="paragraph" w:customStyle="1" w:styleId="comp">
    <w:name w:val="comp"/>
    <w:basedOn w:val="Normal"/>
    <w:rsid w:val="002E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6DF4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6DF4"/>
    <w:rPr>
      <w:rFonts w:eastAsiaTheme="minorEastAsi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556DF4"/>
  </w:style>
  <w:style w:type="table" w:styleId="TableGrid">
    <w:name w:val="Table Grid"/>
    <w:basedOn w:val="TableNormal"/>
    <w:uiPriority w:val="39"/>
    <w:rsid w:val="00C5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22fd5d4-030d-4bc3-bc3b-bdfd69e27e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04D69234AD4F87D30A15354C314D" ma:contentTypeVersion="15" ma:contentTypeDescription="Create a new document." ma:contentTypeScope="" ma:versionID="72c2c21016840faed363492451b9ec40">
  <xsd:schema xmlns:xsd="http://www.w3.org/2001/XMLSchema" xmlns:xs="http://www.w3.org/2001/XMLSchema" xmlns:p="http://schemas.microsoft.com/office/2006/metadata/properties" xmlns:ns2="0fc7efbc-3519-4043-a7cf-9257e46b4e16" xmlns:ns3="322fd5d4-030d-4bc3-bc3b-bdfd69e27e74" targetNamespace="http://schemas.microsoft.com/office/2006/metadata/properties" ma:root="true" ma:fieldsID="bd582ef55520afcd5bfb59e30555dc99" ns2:_="" ns3:_="">
    <xsd:import namespace="0fc7efbc-3519-4043-a7cf-9257e46b4e16"/>
    <xsd:import namespace="322fd5d4-030d-4bc3-bc3b-bdfd69e27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d5d4-030d-4bc3-bc3b-bdfd69e2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364B3-300E-4D0E-8AC7-1F682A8CA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F4503-2DC8-4781-B1E3-A7C993FFACD3}">
  <ds:schemaRefs>
    <ds:schemaRef ds:uri="0fc7efbc-3519-4043-a7cf-9257e46b4e1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3796c711-4acb-4d3d-a580-180100c913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BB86EA-9BB5-43DB-B29C-0D29604E7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0CEE8-6666-42F3-8BC7-64A579996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Jason Perry</dc:creator>
  <cp:lastModifiedBy>Elinos Walters</cp:lastModifiedBy>
  <cp:revision>2</cp:revision>
  <dcterms:created xsi:type="dcterms:W3CDTF">2024-05-02T12:49:00Z</dcterms:created>
  <dcterms:modified xsi:type="dcterms:W3CDTF">2024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04D69234AD4F87D30A15354C314D</vt:lpwstr>
  </property>
  <property fmtid="{D5CDD505-2E9C-101B-9397-08002B2CF9AE}" pid="3" name="MediaServiceImageTags">
    <vt:lpwstr/>
  </property>
</Properties>
</file>